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19" w:rsidRPr="00F54119" w:rsidRDefault="00F54119" w:rsidP="008C6A1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Spécialité :</w:t>
      </w:r>
      <w:r w:rsidRPr="00F54119">
        <w:rPr>
          <w:rFonts w:ascii="Calibri" w:eastAsia="Calibri" w:hAnsi="Calibri" w:cs="Arial"/>
          <w:lang w:eastAsia="en-US"/>
        </w:rPr>
        <w:t xml:space="preserve"> </w:t>
      </w:r>
      <w:r w:rsidR="008C6A15" w:rsidRPr="008C6A1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resse Imprimée et Électronique</w:t>
      </w:r>
    </w:p>
    <w:p w:rsidR="00F54119" w:rsidRPr="00F54119" w:rsidRDefault="00F54119" w:rsidP="00F5411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F54119" w:rsidRPr="00F54119" w:rsidRDefault="00F54119" w:rsidP="00F54119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  <w:lang w:eastAsia="en-US"/>
        </w:rPr>
      </w:pPr>
      <w:r w:rsidRPr="00F54119">
        <w:rPr>
          <w:rFonts w:ascii="Times New Roman" w:eastAsia="Calibri" w:hAnsi="Times New Roman" w:cs="Times New Roman"/>
          <w:i/>
          <w:iCs/>
          <w:sz w:val="36"/>
          <w:szCs w:val="36"/>
          <w:lang w:eastAsia="en-US"/>
        </w:rPr>
        <w:t>Autorisation de dépôt final de mémoire de master</w:t>
      </w:r>
    </w:p>
    <w:p w:rsidR="00F54119" w:rsidRPr="00F54119" w:rsidRDefault="00F54119" w:rsidP="00F5411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4119" w:rsidRPr="00F54119" w:rsidRDefault="00F54119" w:rsidP="00F5411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Intitulé du mémoire :</w:t>
      </w:r>
    </w:p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11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……………………</w:t>
      </w:r>
    </w:p>
    <w:p w:rsidR="00F54119" w:rsidRPr="00F54119" w:rsidRDefault="00F54119" w:rsidP="00F54119">
      <w:pPr>
        <w:spacing w:after="160" w:line="259" w:lineRule="auto"/>
        <w:ind w:firstLine="708"/>
        <w:rPr>
          <w:rFonts w:ascii="Times New Roman" w:eastAsia="Calibri" w:hAnsi="Times New Roman" w:cs="Times New Roman"/>
          <w:i/>
          <w:iCs/>
          <w:sz w:val="26"/>
          <w:szCs w:val="26"/>
          <w:lang w:eastAsia="en-US"/>
        </w:rPr>
      </w:pPr>
      <w:r w:rsidRPr="00F54119">
        <w:rPr>
          <w:rFonts w:ascii="Times New Roman" w:eastAsia="Calibri" w:hAnsi="Times New Roman" w:cs="Times New Roman"/>
          <w:sz w:val="26"/>
          <w:szCs w:val="26"/>
          <w:lang w:eastAsia="en-US"/>
        </w:rPr>
        <w:t>Je soussigné, Monsieur/Madame </w:t>
      </w:r>
    </w:p>
    <w:p w:rsidR="00F54119" w:rsidRPr="00F54119" w:rsidRDefault="00F54119" w:rsidP="00F54119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-15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085"/>
        <w:gridCol w:w="2977"/>
      </w:tblGrid>
      <w:tr w:rsidR="00F54119" w:rsidRPr="00F54119" w:rsidTr="00621483">
        <w:tc>
          <w:tcPr>
            <w:tcW w:w="3402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Nom et prénom</w:t>
            </w:r>
          </w:p>
        </w:tc>
        <w:tc>
          <w:tcPr>
            <w:tcW w:w="3085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Grade</w:t>
            </w:r>
          </w:p>
        </w:tc>
        <w:tc>
          <w:tcPr>
            <w:tcW w:w="2977" w:type="dxa"/>
            <w:hideMark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Emargement</w:t>
            </w:r>
          </w:p>
        </w:tc>
      </w:tr>
      <w:tr w:rsidR="00F54119" w:rsidRPr="00F54119" w:rsidTr="00621483">
        <w:trPr>
          <w:trHeight w:val="765"/>
        </w:trPr>
        <w:tc>
          <w:tcPr>
            <w:tcW w:w="3402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………………………………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85" w:type="dxa"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……………………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……………………</w:t>
            </w: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541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119">
        <w:rPr>
          <w:rFonts w:ascii="Times New Roman" w:eastAsia="Calibri" w:hAnsi="Times New Roman" w:cs="Times New Roman"/>
          <w:sz w:val="26"/>
          <w:szCs w:val="26"/>
          <w:lang w:eastAsia="en-US"/>
        </w:rPr>
        <w:t>Que le travail des étudiants :</w:t>
      </w:r>
      <w:r w:rsidRPr="00F5411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410"/>
        <w:gridCol w:w="2268"/>
      </w:tblGrid>
      <w:tr w:rsidR="00F54119" w:rsidRPr="00F54119" w:rsidTr="00621483">
        <w:tc>
          <w:tcPr>
            <w:tcW w:w="2552" w:type="dxa"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Nom et prénom</w:t>
            </w:r>
          </w:p>
        </w:tc>
        <w:tc>
          <w:tcPr>
            <w:tcW w:w="2977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Numéro d’immatriculation</w:t>
            </w:r>
          </w:p>
        </w:tc>
        <w:tc>
          <w:tcPr>
            <w:tcW w:w="2410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Date et lieu de naissance</w:t>
            </w:r>
          </w:p>
        </w:tc>
        <w:tc>
          <w:tcPr>
            <w:tcW w:w="2268" w:type="dxa"/>
            <w:hideMark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Emargement</w:t>
            </w:r>
          </w:p>
        </w:tc>
      </w:tr>
      <w:tr w:rsidR="00F54119" w:rsidRPr="00F54119" w:rsidTr="00621483">
        <w:tc>
          <w:tcPr>
            <w:tcW w:w="2552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……………………….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.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..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.</w:t>
            </w:r>
          </w:p>
        </w:tc>
      </w:tr>
      <w:tr w:rsidR="00F54119" w:rsidRPr="00F54119" w:rsidTr="00621483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...</w:t>
            </w: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.</w:t>
            </w: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..</w:t>
            </w:r>
          </w:p>
          <w:p w:rsidR="00F54119" w:rsidRPr="00F54119" w:rsidRDefault="00F54119" w:rsidP="00F54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.</w:t>
            </w:r>
          </w:p>
          <w:p w:rsidR="00F54119" w:rsidRPr="00F54119" w:rsidRDefault="00F54119" w:rsidP="00F541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Peut être déposé au niveau de la bibliothèque pour être diffusé publiquement.</w:t>
      </w:r>
    </w:p>
    <w:p w:rsidR="00F54119" w:rsidRPr="00F54119" w:rsidRDefault="00F54119" w:rsidP="00F5411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4119">
        <w:rPr>
          <w:rFonts w:ascii="Times New Roman" w:eastAsia="Calibri" w:hAnsi="Times New Roman" w:cs="Times New Roman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Fait à Bejaia, le :     /      /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541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W w:w="4403" w:type="dxa"/>
        <w:tblInd w:w="53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03"/>
      </w:tblGrid>
      <w:tr w:rsidR="00F54119" w:rsidRPr="00F54119" w:rsidTr="00621483">
        <w:trPr>
          <w:trHeight w:val="1038"/>
        </w:trPr>
        <w:tc>
          <w:tcPr>
            <w:tcW w:w="4403" w:type="dxa"/>
            <w:shd w:val="clear" w:color="auto" w:fill="auto"/>
          </w:tcPr>
          <w:p w:rsidR="00F54119" w:rsidRPr="00F54119" w:rsidRDefault="00F54119" w:rsidP="00F541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41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Visa du chef de département des sciences de l’information et de la communication</w:t>
            </w:r>
          </w:p>
        </w:tc>
      </w:tr>
      <w:tr w:rsidR="00F54119" w:rsidRPr="00F54119" w:rsidTr="00621483">
        <w:trPr>
          <w:trHeight w:val="2313"/>
        </w:trPr>
        <w:tc>
          <w:tcPr>
            <w:tcW w:w="4403" w:type="dxa"/>
            <w:shd w:val="clear" w:color="auto" w:fill="auto"/>
          </w:tcPr>
          <w:p w:rsidR="00F54119" w:rsidRPr="00F54119" w:rsidRDefault="00F54119" w:rsidP="00F54119">
            <w:pPr>
              <w:spacing w:after="160" w:line="259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F54119" w:rsidRPr="00F54119" w:rsidRDefault="00F54119" w:rsidP="00F54119">
      <w:pPr>
        <w:spacing w:after="160" w:line="259" w:lineRule="auto"/>
        <w:rPr>
          <w:rFonts w:ascii="Calibri" w:eastAsia="Calibri" w:hAnsi="Calibri" w:cs="Arial"/>
          <w:lang w:eastAsia="en-US"/>
        </w:rPr>
      </w:pPr>
    </w:p>
    <w:p w:rsidR="008D6282" w:rsidRDefault="00FC560F" w:rsidP="00F54119">
      <w:pPr>
        <w:pStyle w:val="Default"/>
        <w:jc w:val="center"/>
        <w:rPr>
          <w:rFonts w:ascii="Century Gothic" w:hAnsi="Century Gothic"/>
          <w:bCs/>
          <w:sz w:val="28"/>
          <w:szCs w:val="28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 </w:t>
      </w:r>
      <w:r w:rsidR="00986D0A">
        <w:rPr>
          <w:rFonts w:ascii="Tahoma" w:hAnsi="Tahoma" w:cs="Tahoma"/>
          <w:b/>
          <w:bCs/>
          <w:sz w:val="23"/>
          <w:szCs w:val="23"/>
        </w:rPr>
        <w:t xml:space="preserve">                                       </w:t>
      </w:r>
    </w:p>
    <w:sectPr w:rsidR="008D6282" w:rsidSect="0091197F">
      <w:headerReference w:type="default" r:id="rId9"/>
      <w:pgSz w:w="11906" w:h="17338"/>
      <w:pgMar w:top="1552" w:right="849" w:bottom="56" w:left="993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79" w:rsidRDefault="00E50979" w:rsidP="006E2200">
      <w:pPr>
        <w:spacing w:after="0" w:line="240" w:lineRule="auto"/>
      </w:pPr>
      <w:r>
        <w:separator/>
      </w:r>
    </w:p>
  </w:endnote>
  <w:endnote w:type="continuationSeparator" w:id="0">
    <w:p w:rsidR="00E50979" w:rsidRDefault="00E50979" w:rsidP="006E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79" w:rsidRDefault="00E50979" w:rsidP="006E2200">
      <w:pPr>
        <w:spacing w:after="0" w:line="240" w:lineRule="auto"/>
      </w:pPr>
      <w:r>
        <w:separator/>
      </w:r>
    </w:p>
  </w:footnote>
  <w:footnote w:type="continuationSeparator" w:id="0">
    <w:p w:rsidR="00E50979" w:rsidRDefault="00E50979" w:rsidP="006E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73" w:rsidRPr="00986D0A" w:rsidRDefault="00D43173" w:rsidP="00986D0A">
    <w:pPr>
      <w:tabs>
        <w:tab w:val="left" w:pos="222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noProof/>
        <w:sz w:val="32"/>
        <w:szCs w:val="32"/>
      </w:rPr>
    </w:pPr>
    <w:r w:rsidRPr="00986D0A"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t>الجمــهورية الجزائــرية الديمقراطيـة الشعبيــة</w:t>
    </w:r>
  </w:p>
  <w:p w:rsidR="00D43173" w:rsidRPr="00986D0A" w:rsidRDefault="00D43173" w:rsidP="00986D0A">
    <w:pPr>
      <w:tabs>
        <w:tab w:val="left" w:pos="222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proofErr w:type="spellStart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>People’s</w:t>
    </w:r>
    <w:proofErr w:type="spellEnd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>democratic</w:t>
    </w:r>
    <w:proofErr w:type="spellEnd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>republic</w:t>
    </w:r>
    <w:proofErr w:type="spellEnd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 xml:space="preserve"> of </w:t>
    </w:r>
    <w:proofErr w:type="spellStart"/>
    <w:r w:rsidRPr="00986D0A">
      <w:rPr>
        <w:rFonts w:ascii="Times New Roman" w:eastAsia="Times New Roman" w:hAnsi="Times New Roman" w:cs="Times New Roman"/>
        <w:b/>
        <w:bCs/>
        <w:sz w:val="24"/>
        <w:szCs w:val="24"/>
      </w:rPr>
      <w:t>Algeria</w:t>
    </w:r>
    <w:proofErr w:type="spellEnd"/>
  </w:p>
  <w:p w:rsidR="00D43173" w:rsidRPr="00B120DC" w:rsidRDefault="002A3487" w:rsidP="00986D0A">
    <w:pPr>
      <w:tabs>
        <w:tab w:val="left" w:pos="2220"/>
      </w:tabs>
      <w:spacing w:after="0" w:line="240" w:lineRule="auto"/>
      <w:rPr>
        <w:rFonts w:ascii="Times New Roman" w:eastAsia="Times New Roman" w:hAnsi="Times New Roman" w:cs="Times New Roman"/>
        <w:b/>
        <w:bCs/>
        <w:lang w:val="en-US"/>
      </w:rPr>
    </w:pPr>
    <w:r w:rsidRPr="00B120DC">
      <w:rPr>
        <w:rFonts w:ascii="Arial" w:eastAsia="Times New Roman" w:hAnsi="Arial" w:cs="Arial"/>
        <w:b/>
        <w:bCs/>
        <w:noProof/>
        <w:color w:val="333333"/>
        <w:sz w:val="18"/>
        <w:szCs w:val="18"/>
      </w:rPr>
      <w:drawing>
        <wp:anchor distT="0" distB="0" distL="114300" distR="114300" simplePos="0" relativeHeight="251661312" behindDoc="1" locked="0" layoutInCell="1" allowOverlap="1" wp14:anchorId="1063AB3C" wp14:editId="5AACE64D">
          <wp:simplePos x="0" y="0"/>
          <wp:positionH relativeFrom="column">
            <wp:posOffset>2789445</wp:posOffset>
          </wp:positionH>
          <wp:positionV relativeFrom="paragraph">
            <wp:posOffset>61925</wp:posOffset>
          </wp:positionV>
          <wp:extent cx="1620000" cy="741311"/>
          <wp:effectExtent l="0" t="0" r="0" b="1905"/>
          <wp:wrapNone/>
          <wp:docPr id="28" name="Image 28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72" cy="741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173" w:rsidRPr="00B120DC">
      <w:rPr>
        <w:rFonts w:ascii="Times New Roman" w:eastAsia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BF915" wp14:editId="045F5DB2">
              <wp:simplePos x="0" y="0"/>
              <wp:positionH relativeFrom="column">
                <wp:posOffset>2193290</wp:posOffset>
              </wp:positionH>
              <wp:positionV relativeFrom="paragraph">
                <wp:posOffset>156210</wp:posOffset>
              </wp:positionV>
              <wp:extent cx="214630" cy="73723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173" w:rsidRDefault="00D43173" w:rsidP="00D4317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72.7pt;margin-top:12.3pt;width:16.9pt;height:5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" filled="f" stroked="f">
              <v:textbox>
                <w:txbxContent>
                  <w:p w:rsidR="00D43173" w:rsidRDefault="00D43173" w:rsidP="00D43173"/>
                </w:txbxContent>
              </v:textbox>
            </v:shape>
          </w:pict>
        </mc:Fallback>
      </mc:AlternateContent>
    </w:r>
    <w:r w:rsidR="00986D0A">
      <w:rPr>
        <w:rFonts w:ascii="Times New Roman" w:eastAsia="Times New Roman" w:hAnsi="Times New Roman" w:cs="Times New Roman"/>
        <w:b/>
        <w:bCs/>
        <w:noProof/>
        <w:lang w:val="en-US"/>
      </w:rPr>
      <w:t xml:space="preserve">       </w:t>
    </w:r>
    <w:r w:rsidR="00D43173" w:rsidRPr="00B120DC">
      <w:rPr>
        <w:rFonts w:ascii="Times New Roman" w:eastAsia="Times New Roman" w:hAnsi="Times New Roman" w:cs="Times New Roman"/>
        <w:b/>
        <w:bCs/>
        <w:noProof/>
        <w:lang w:val="en-US"/>
      </w:rPr>
      <w:t>Ministry of Higher Education</w:t>
    </w:r>
    <w:r w:rsidR="00D43173" w:rsidRPr="00453294">
      <w:rPr>
        <w:rFonts w:ascii="Times New Roman" w:eastAsia="Times New Roman" w:hAnsi="Times New Roman" w:cs="Times New Roman"/>
        <w:noProof/>
        <w:sz w:val="20"/>
        <w:szCs w:val="20"/>
        <w:lang w:val="en-US"/>
      </w:rPr>
      <w:t xml:space="preserve">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                 </w:t>
    </w:r>
    <w:r w:rsidR="00D43173">
      <w:rPr>
        <w:rFonts w:ascii="Times New Roman" w:eastAsia="Times New Roman" w:hAnsi="Times New Roman" w:cs="Times New Roman" w:hint="cs"/>
        <w:rtl/>
      </w:rPr>
      <w:t xml:space="preserve">  </w:t>
    </w:r>
    <w:r>
      <w:rPr>
        <w:rFonts w:ascii="Times New Roman" w:eastAsia="Times New Roman" w:hAnsi="Times New Roman" w:cs="Times New Roman"/>
      </w:rPr>
      <w:t xml:space="preserve">         </w:t>
    </w:r>
    <w:r w:rsidR="00986D0A">
      <w:rPr>
        <w:rFonts w:ascii="Times New Roman" w:eastAsia="Times New Roman" w:hAnsi="Times New Roman" w:cs="Times New Roman"/>
      </w:rPr>
      <w:t xml:space="preserve">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</w:t>
    </w:r>
    <w:r w:rsidR="00986D0A">
      <w:rPr>
        <w:rFonts w:ascii="Times New Roman" w:eastAsia="Times New Roman" w:hAnsi="Times New Roman" w:cs="Times New Roman"/>
        <w:lang w:val="en-US"/>
      </w:rPr>
      <w:t xml:space="preserve">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 </w:t>
    </w:r>
    <w:r w:rsidR="00B120DC">
      <w:rPr>
        <w:rFonts w:ascii="Times New Roman" w:eastAsia="Times New Roman" w:hAnsi="Times New Roman" w:cs="Times New Roman" w:hint="cs"/>
        <w:rtl/>
        <w:lang w:val="en-US"/>
      </w:rPr>
      <w:t xml:space="preserve">        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  </w:t>
    </w:r>
    <w:r w:rsidR="00D43173" w:rsidRPr="00B120DC">
      <w:rPr>
        <w:rFonts w:ascii="Times New Roman" w:eastAsia="Times New Roman" w:hAnsi="Times New Roman" w:cs="Times New Roman"/>
        <w:b/>
        <w:bCs/>
        <w:sz w:val="28"/>
        <w:szCs w:val="28"/>
        <w:rtl/>
      </w:rPr>
      <w:t>وزارة التعلــيم العـــــالي</w:t>
    </w:r>
  </w:p>
  <w:p w:rsidR="00B120DC" w:rsidRPr="00B120DC" w:rsidRDefault="00B120DC" w:rsidP="00986D0A">
    <w:pPr>
      <w:tabs>
        <w:tab w:val="left" w:pos="2220"/>
      </w:tabs>
      <w:spacing w:after="0" w:line="240" w:lineRule="auto"/>
      <w:rPr>
        <w:rFonts w:ascii="Times New Roman" w:eastAsia="Times New Roman" w:hAnsi="Times New Roman" w:cs="Times New Roman"/>
        <w:b/>
        <w:bCs/>
        <w:rtl/>
        <w:lang w:val="en-US"/>
      </w:rPr>
    </w:pPr>
    <w:r>
      <w:rPr>
        <w:rFonts w:ascii="Times New Roman" w:eastAsia="Times New Roman" w:hAnsi="Times New Roman" w:cs="Times New Roman"/>
        <w:b/>
        <w:bCs/>
        <w:lang w:val="en-US"/>
      </w:rPr>
      <w:t xml:space="preserve">  </w:t>
    </w:r>
    <w:r w:rsidR="002A3487" w:rsidRPr="00B120DC">
      <w:rPr>
        <w:rFonts w:ascii="Times New Roman" w:eastAsia="Times New Roman" w:hAnsi="Times New Roman" w:cs="Times New Roman"/>
        <w:b/>
        <w:bCs/>
        <w:lang w:val="en-US"/>
      </w:rPr>
      <w:t xml:space="preserve"> </w:t>
    </w:r>
    <w:r w:rsidR="00986D0A">
      <w:rPr>
        <w:rFonts w:ascii="Times New Roman" w:eastAsia="Times New Roman" w:hAnsi="Times New Roman" w:cs="Times New Roman"/>
        <w:b/>
        <w:bCs/>
        <w:lang w:val="en-US"/>
      </w:rPr>
      <w:t xml:space="preserve">       </w:t>
    </w:r>
    <w:r w:rsidR="00986D0A" w:rsidRPr="00B120DC">
      <w:rPr>
        <w:rFonts w:ascii="Times New Roman" w:eastAsia="Times New Roman" w:hAnsi="Times New Roman" w:cs="Times New Roman"/>
        <w:b/>
        <w:bCs/>
        <w:lang w:val="en-US"/>
      </w:rPr>
      <w:t>And</w:t>
    </w:r>
    <w:r w:rsidR="00D43173" w:rsidRPr="00B120DC">
      <w:rPr>
        <w:rFonts w:ascii="Times New Roman" w:eastAsia="Times New Roman" w:hAnsi="Times New Roman" w:cs="Times New Roman"/>
        <w:b/>
        <w:bCs/>
        <w:lang w:val="en-US"/>
      </w:rPr>
      <w:t xml:space="preserve"> Scientific</w:t>
    </w:r>
    <w:r w:rsidR="002A3487" w:rsidRPr="00B120DC">
      <w:rPr>
        <w:rFonts w:ascii="Times New Roman" w:eastAsia="Times New Roman" w:hAnsi="Times New Roman" w:cs="Times New Roman"/>
        <w:b/>
        <w:bCs/>
        <w:lang w:val="en-US"/>
      </w:rPr>
      <w:t xml:space="preserve"> Research </w:t>
    </w:r>
    <w:r w:rsidRPr="00B120DC">
      <w:rPr>
        <w:rFonts w:ascii="Times New Roman" w:eastAsia="Times New Roman" w:hAnsi="Times New Roman" w:cs="Times New Roman"/>
        <w:b/>
        <w:bCs/>
        <w:sz w:val="28"/>
        <w:szCs w:val="28"/>
        <w:rtl/>
      </w:rPr>
      <w:t>و الــبحث العلم</w:t>
    </w:r>
    <w:r w:rsidRPr="00B120DC"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>ـ</w:t>
    </w:r>
    <w:r w:rsidRPr="00B120DC">
      <w:rPr>
        <w:rFonts w:ascii="Times New Roman" w:eastAsia="Times New Roman" w:hAnsi="Times New Roman" w:cs="Times New Roman"/>
        <w:b/>
        <w:bCs/>
        <w:sz w:val="28"/>
        <w:szCs w:val="28"/>
        <w:rtl/>
      </w:rPr>
      <w:t>ي</w:t>
    </w:r>
    <w:r w:rsidRPr="00B120DC"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</w:t>
    </w:r>
    <w:r w:rsidRPr="00B120DC"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</w:t>
    </w:r>
    <w:r w:rsidRPr="00B120DC">
      <w:rPr>
        <w:rFonts w:ascii="Times New Roman" w:eastAsia="Times New Roman" w:hAnsi="Times New Roman" w:cs="Times New Roman" w:hint="cs"/>
        <w:b/>
        <w:bCs/>
        <w:sz w:val="28"/>
        <w:szCs w:val="28"/>
        <w:rtl/>
      </w:rPr>
      <w:t xml:space="preserve">                                                        </w:t>
    </w:r>
  </w:p>
  <w:p w:rsidR="00D43173" w:rsidRPr="00B120DC" w:rsidRDefault="00B120DC" w:rsidP="00B120DC">
    <w:pPr>
      <w:tabs>
        <w:tab w:val="left" w:pos="2220"/>
      </w:tabs>
      <w:spacing w:after="0"/>
      <w:rPr>
        <w:rFonts w:ascii="Times New Roman" w:eastAsia="Times New Roman" w:hAnsi="Times New Roman" w:cs="Times New Roman"/>
        <w:sz w:val="24"/>
        <w:szCs w:val="24"/>
        <w:rtl/>
        <w:lang w:val="en-US" w:bidi="ar-DZ"/>
      </w:rPr>
    </w:pPr>
    <w:r w:rsidRPr="00B120DC">
      <w:rPr>
        <w:rFonts w:ascii="Times New Roman" w:eastAsia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A1894" wp14:editId="07ADD856">
              <wp:simplePos x="0" y="0"/>
              <wp:positionH relativeFrom="column">
                <wp:posOffset>4294245</wp:posOffset>
              </wp:positionH>
              <wp:positionV relativeFrom="paragraph">
                <wp:posOffset>2581</wp:posOffset>
              </wp:positionV>
              <wp:extent cx="2077720" cy="662400"/>
              <wp:effectExtent l="0" t="0" r="0" b="444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66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173" w:rsidRPr="00B120DC" w:rsidRDefault="00D43173" w:rsidP="00986D0A">
                          <w:pPr>
                            <w:tabs>
                              <w:tab w:val="left" w:pos="2220"/>
                            </w:tabs>
                            <w:bidi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جـــــامعـة </w:t>
                          </w:r>
                          <w:r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بد الرحمان ميرة</w:t>
                          </w:r>
                          <w:r w:rsidR="00B120D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-</w:t>
                          </w:r>
                          <w:r w:rsidR="00B120D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120DC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جـــاية</w:t>
                          </w:r>
                          <w:r w:rsidR="00B120D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-</w:t>
                          </w:r>
                          <w:r w:rsidR="002A3487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كلية العلوم الإنسانية والاجتماعية</w:t>
                          </w:r>
                          <w:r w:rsidR="002A3487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="002A3487"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قسم علوم الإع</w:t>
                          </w:r>
                          <w:r w:rsidR="00B120D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ــــ</w:t>
                          </w:r>
                          <w:r w:rsidR="002A3487"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ام </w:t>
                          </w:r>
                          <w:proofErr w:type="spellStart"/>
                          <w:r w:rsidR="002A3487"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الاتص</w:t>
                          </w:r>
                          <w:proofErr w:type="spellEnd"/>
                          <w:r w:rsidR="00B120DC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ـــــــ</w:t>
                          </w:r>
                          <w:r w:rsidR="002A3487" w:rsidRP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</w:t>
                          </w:r>
                          <w:r w:rsidR="002A3487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margin-left:338.15pt;margin-top:.2pt;width:163.6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2gwA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" filled="f" stroked="f">
              <v:textbox>
                <w:txbxContent>
                  <w:p w:rsidR="00D43173" w:rsidRPr="00B120DC" w:rsidRDefault="00D43173" w:rsidP="00986D0A">
                    <w:pPr>
                      <w:tabs>
                        <w:tab w:val="left" w:pos="2220"/>
                      </w:tabs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 xml:space="preserve">جـــــامعـة </w:t>
                    </w:r>
                    <w:r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عبد الرحمان ميرة</w:t>
                    </w:r>
                    <w:r w:rsidR="00B120D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-</w:t>
                    </w:r>
                    <w:r w:rsidR="00B120D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B120DC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بجـــاية</w:t>
                    </w:r>
                    <w:r w:rsidR="00B120D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-</w:t>
                    </w:r>
                    <w:r w:rsidR="002A3487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كلية العلوم الإنسانية والاجتماعية</w:t>
                    </w:r>
                    <w:r w:rsidR="002A3487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br/>
                    </w:r>
                    <w:r w:rsidR="002A3487"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قسم علوم الإع</w:t>
                    </w:r>
                    <w:r w:rsidR="00B120D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ـــــ</w:t>
                    </w:r>
                    <w:r w:rsidR="002A3487"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لام </w:t>
                    </w:r>
                    <w:proofErr w:type="spellStart"/>
                    <w:r w:rsidR="002A3487"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والاتص</w:t>
                    </w:r>
                    <w:proofErr w:type="spellEnd"/>
                    <w:r w:rsidR="00B120D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ـــــــ</w:t>
                    </w:r>
                    <w:r w:rsidR="002A3487" w:rsidRPr="002A348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ال</w:t>
                    </w:r>
                    <w:r w:rsidR="002A3487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A3877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inline distT="0" distB="0" distL="0" distR="0" wp14:anchorId="3351044E" wp14:editId="461EEC7E">
              <wp:extent cx="3952800" cy="619200"/>
              <wp:effectExtent l="0" t="0" r="0" b="9525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00" cy="6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0DC" w:rsidRPr="002A3487" w:rsidRDefault="00B120DC" w:rsidP="00986D0A">
                          <w:pPr>
                            <w:tabs>
                              <w:tab w:val="left" w:pos="222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Abderrahmane Mir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éjai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-</w:t>
                          </w:r>
                          <w:r w:rsidRPr="00B120D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Faculty</w:t>
                          </w:r>
                          <w:proofErr w:type="spellEnd"/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 </w:t>
                          </w:r>
                          <w:proofErr w:type="spellStart"/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umanities</w:t>
                          </w:r>
                          <w:proofErr w:type="spellEnd"/>
                          <w:r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and Social Sciences</w:t>
                          </w:r>
                        </w:p>
                        <w:p w:rsidR="00B120DC" w:rsidRPr="00F22A97" w:rsidRDefault="00986D0A" w:rsidP="00986D0A">
                          <w:pPr>
                            <w:tabs>
                              <w:tab w:val="left" w:pos="2220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épart</w:t>
                          </w:r>
                          <w:r w:rsidR="00B120DC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ent</w:t>
                          </w:r>
                          <w:proofErr w:type="spellEnd"/>
                          <w:r w:rsidR="00B120DC" w:rsidRPr="002A348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f information and communication Sciences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Zone de texte 3" o:spid="_x0000_s1028" type="#_x0000_t202" style="width:311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" filled="f" stroked="f">
              <v:textbox>
                <w:txbxContent>
                  <w:p w:rsidR="00B120DC" w:rsidRPr="002A3487" w:rsidRDefault="00B120DC" w:rsidP="00986D0A">
                    <w:pPr>
                      <w:tabs>
                        <w:tab w:val="left" w:pos="22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University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Abderrahmane Mir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  <w:t>–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éjaia</w:t>
                    </w:r>
                    <w:proofErr w:type="spellEnd"/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-</w:t>
                    </w:r>
                    <w:r w:rsidRPr="00B120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  <w:proofErr w:type="spellStart"/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Faculty</w:t>
                    </w:r>
                    <w:proofErr w:type="spellEnd"/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 </w:t>
                    </w:r>
                    <w:proofErr w:type="spellStart"/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umanities</w:t>
                    </w:r>
                    <w:proofErr w:type="spellEnd"/>
                    <w:r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and Social Sciences</w:t>
                    </w:r>
                  </w:p>
                  <w:p w:rsidR="00B120DC" w:rsidRPr="00F22A97" w:rsidRDefault="00986D0A" w:rsidP="00986D0A">
                    <w:pPr>
                      <w:tabs>
                        <w:tab w:val="left" w:pos="222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épart</w:t>
                    </w:r>
                    <w:r w:rsidR="00B120DC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ment</w:t>
                    </w:r>
                    <w:proofErr w:type="spellEnd"/>
                    <w:r w:rsidR="00B120DC" w:rsidRPr="002A348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of information and communication Sciences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2A3487">
      <w:rPr>
        <w:rFonts w:ascii="Times New Roman" w:eastAsia="Times New Roman" w:hAnsi="Times New Roman" w:cs="Times New Roman"/>
        <w:lang w:val="en-US"/>
      </w:rPr>
      <w:t xml:space="preserve">                                                           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</w:t>
    </w:r>
    <w:r w:rsidR="002A3487">
      <w:rPr>
        <w:rFonts w:ascii="Times New Roman" w:eastAsia="Times New Roman" w:hAnsi="Times New Roman" w:cs="Times New Roman"/>
        <w:sz w:val="28"/>
        <w:szCs w:val="28"/>
      </w:rPr>
      <w:t xml:space="preserve">    </w:t>
    </w:r>
    <w:r w:rsidR="00D43173" w:rsidRPr="00453294">
      <w:rPr>
        <w:rFonts w:ascii="Times New Roman" w:eastAsia="Times New Roman" w:hAnsi="Times New Roman" w:cs="Times New Roman"/>
        <w:lang w:val="en-US"/>
      </w:rPr>
      <w:t xml:space="preserve">                                                                         </w:t>
    </w:r>
    <w:r>
      <w:rPr>
        <w:rFonts w:ascii="Times New Roman" w:eastAsia="Times New Roman" w:hAnsi="Times New Roman" w:cs="Times New Roman"/>
        <w:lang w:val="en-US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CA"/>
    <w:multiLevelType w:val="hybridMultilevel"/>
    <w:tmpl w:val="3F5AE55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0556"/>
    <w:multiLevelType w:val="hybridMultilevel"/>
    <w:tmpl w:val="F77C0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6DC0"/>
    <w:multiLevelType w:val="hybridMultilevel"/>
    <w:tmpl w:val="B00AE792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A3D2F"/>
    <w:multiLevelType w:val="hybridMultilevel"/>
    <w:tmpl w:val="703ABA4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37D06"/>
    <w:multiLevelType w:val="hybridMultilevel"/>
    <w:tmpl w:val="21808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97445"/>
    <w:multiLevelType w:val="hybridMultilevel"/>
    <w:tmpl w:val="B4B89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359C2"/>
    <w:multiLevelType w:val="hybridMultilevel"/>
    <w:tmpl w:val="E43C51F2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96EDA"/>
    <w:multiLevelType w:val="hybridMultilevel"/>
    <w:tmpl w:val="34E45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5A4F"/>
    <w:multiLevelType w:val="hybridMultilevel"/>
    <w:tmpl w:val="B8760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90EB4"/>
    <w:multiLevelType w:val="hybridMultilevel"/>
    <w:tmpl w:val="E35C00F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71FF4"/>
    <w:multiLevelType w:val="hybridMultilevel"/>
    <w:tmpl w:val="1F8ECBDA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B68"/>
    <w:multiLevelType w:val="hybridMultilevel"/>
    <w:tmpl w:val="A36CE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31DA4"/>
    <w:multiLevelType w:val="hybridMultilevel"/>
    <w:tmpl w:val="BFC6A0E6"/>
    <w:lvl w:ilvl="0" w:tplc="FCA61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A37A5"/>
    <w:multiLevelType w:val="hybridMultilevel"/>
    <w:tmpl w:val="CBD08A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B59CB"/>
    <w:multiLevelType w:val="hybridMultilevel"/>
    <w:tmpl w:val="5CD02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A7AD5"/>
    <w:multiLevelType w:val="hybridMultilevel"/>
    <w:tmpl w:val="03983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930BF"/>
    <w:multiLevelType w:val="hybridMultilevel"/>
    <w:tmpl w:val="5D829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D3969"/>
    <w:multiLevelType w:val="hybridMultilevel"/>
    <w:tmpl w:val="FDDC7F3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012D6"/>
    <w:multiLevelType w:val="hybridMultilevel"/>
    <w:tmpl w:val="C186B8B2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86A69"/>
    <w:multiLevelType w:val="hybridMultilevel"/>
    <w:tmpl w:val="4740EAC8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F411A"/>
    <w:multiLevelType w:val="hybridMultilevel"/>
    <w:tmpl w:val="12C2F38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08B2"/>
    <w:multiLevelType w:val="hybridMultilevel"/>
    <w:tmpl w:val="414A10D0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C1A98"/>
    <w:multiLevelType w:val="hybridMultilevel"/>
    <w:tmpl w:val="3D8A255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D1C01"/>
    <w:multiLevelType w:val="hybridMultilevel"/>
    <w:tmpl w:val="0F62649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92F6B"/>
    <w:multiLevelType w:val="hybridMultilevel"/>
    <w:tmpl w:val="54406AF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44CF3"/>
    <w:multiLevelType w:val="hybridMultilevel"/>
    <w:tmpl w:val="C00E5E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F4EAD"/>
    <w:multiLevelType w:val="hybridMultilevel"/>
    <w:tmpl w:val="06DC8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9176E"/>
    <w:multiLevelType w:val="hybridMultilevel"/>
    <w:tmpl w:val="9062A1D0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1329D"/>
    <w:multiLevelType w:val="hybridMultilevel"/>
    <w:tmpl w:val="3AF085DC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87CA8"/>
    <w:multiLevelType w:val="hybridMultilevel"/>
    <w:tmpl w:val="28F49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E6960"/>
    <w:multiLevelType w:val="hybridMultilevel"/>
    <w:tmpl w:val="0138055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454B0"/>
    <w:multiLevelType w:val="hybridMultilevel"/>
    <w:tmpl w:val="93862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00956"/>
    <w:multiLevelType w:val="hybridMultilevel"/>
    <w:tmpl w:val="BF7A4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409B9"/>
    <w:multiLevelType w:val="hybridMultilevel"/>
    <w:tmpl w:val="4E661F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D19E0"/>
    <w:multiLevelType w:val="hybridMultilevel"/>
    <w:tmpl w:val="4040539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A221E"/>
    <w:multiLevelType w:val="hybridMultilevel"/>
    <w:tmpl w:val="72DCE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54B7C"/>
    <w:multiLevelType w:val="hybridMultilevel"/>
    <w:tmpl w:val="47A4B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77161"/>
    <w:multiLevelType w:val="hybridMultilevel"/>
    <w:tmpl w:val="CA9C660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E7BF3"/>
    <w:multiLevelType w:val="hybridMultilevel"/>
    <w:tmpl w:val="DEFC1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44377"/>
    <w:multiLevelType w:val="hybridMultilevel"/>
    <w:tmpl w:val="C89A4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347EE"/>
    <w:multiLevelType w:val="hybridMultilevel"/>
    <w:tmpl w:val="D56ADA7A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BE7530"/>
    <w:multiLevelType w:val="hybridMultilevel"/>
    <w:tmpl w:val="7D48A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7104B"/>
    <w:multiLevelType w:val="hybridMultilevel"/>
    <w:tmpl w:val="5FD25E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990CA4"/>
    <w:multiLevelType w:val="hybridMultilevel"/>
    <w:tmpl w:val="F74EF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53B3B"/>
    <w:multiLevelType w:val="hybridMultilevel"/>
    <w:tmpl w:val="7B20FBF0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84AD9"/>
    <w:multiLevelType w:val="hybridMultilevel"/>
    <w:tmpl w:val="E8406A3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92431A"/>
    <w:multiLevelType w:val="hybridMultilevel"/>
    <w:tmpl w:val="1ACED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178D6"/>
    <w:multiLevelType w:val="hybridMultilevel"/>
    <w:tmpl w:val="E1900AF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0591C"/>
    <w:multiLevelType w:val="hybridMultilevel"/>
    <w:tmpl w:val="911A0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552A7"/>
    <w:multiLevelType w:val="hybridMultilevel"/>
    <w:tmpl w:val="6C1E1E54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5A4097"/>
    <w:multiLevelType w:val="hybridMultilevel"/>
    <w:tmpl w:val="FDDC7F36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6015F"/>
    <w:multiLevelType w:val="hybridMultilevel"/>
    <w:tmpl w:val="5D5E6E54"/>
    <w:lvl w:ilvl="0" w:tplc="B8E494D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4800D7"/>
    <w:multiLevelType w:val="hybridMultilevel"/>
    <w:tmpl w:val="46582AB2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12E3C"/>
    <w:multiLevelType w:val="hybridMultilevel"/>
    <w:tmpl w:val="96640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C4676"/>
    <w:multiLevelType w:val="hybridMultilevel"/>
    <w:tmpl w:val="A4A6EFE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E1821"/>
    <w:multiLevelType w:val="hybridMultilevel"/>
    <w:tmpl w:val="B85064B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3352EC"/>
    <w:multiLevelType w:val="hybridMultilevel"/>
    <w:tmpl w:val="F99A554E"/>
    <w:lvl w:ilvl="0" w:tplc="4492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47"/>
  </w:num>
  <w:num w:numId="4">
    <w:abstractNumId w:val="54"/>
  </w:num>
  <w:num w:numId="5">
    <w:abstractNumId w:val="45"/>
  </w:num>
  <w:num w:numId="6">
    <w:abstractNumId w:val="37"/>
  </w:num>
  <w:num w:numId="7">
    <w:abstractNumId w:val="2"/>
  </w:num>
  <w:num w:numId="8">
    <w:abstractNumId w:val="31"/>
  </w:num>
  <w:num w:numId="9">
    <w:abstractNumId w:val="25"/>
  </w:num>
  <w:num w:numId="10">
    <w:abstractNumId w:val="38"/>
  </w:num>
  <w:num w:numId="11">
    <w:abstractNumId w:val="42"/>
  </w:num>
  <w:num w:numId="12">
    <w:abstractNumId w:val="35"/>
  </w:num>
  <w:num w:numId="13">
    <w:abstractNumId w:val="15"/>
  </w:num>
  <w:num w:numId="14">
    <w:abstractNumId w:val="46"/>
  </w:num>
  <w:num w:numId="15">
    <w:abstractNumId w:val="32"/>
  </w:num>
  <w:num w:numId="16">
    <w:abstractNumId w:val="39"/>
  </w:num>
  <w:num w:numId="17">
    <w:abstractNumId w:val="7"/>
  </w:num>
  <w:num w:numId="18">
    <w:abstractNumId w:val="4"/>
  </w:num>
  <w:num w:numId="19">
    <w:abstractNumId w:val="43"/>
  </w:num>
  <w:num w:numId="20">
    <w:abstractNumId w:val="14"/>
  </w:num>
  <w:num w:numId="21">
    <w:abstractNumId w:val="1"/>
  </w:num>
  <w:num w:numId="22">
    <w:abstractNumId w:val="26"/>
  </w:num>
  <w:num w:numId="23">
    <w:abstractNumId w:val="16"/>
  </w:num>
  <w:num w:numId="24">
    <w:abstractNumId w:val="53"/>
  </w:num>
  <w:num w:numId="25">
    <w:abstractNumId w:val="23"/>
  </w:num>
  <w:num w:numId="26">
    <w:abstractNumId w:val="49"/>
  </w:num>
  <w:num w:numId="27">
    <w:abstractNumId w:val="21"/>
  </w:num>
  <w:num w:numId="28">
    <w:abstractNumId w:val="56"/>
  </w:num>
  <w:num w:numId="29">
    <w:abstractNumId w:val="18"/>
  </w:num>
  <w:num w:numId="30">
    <w:abstractNumId w:val="9"/>
  </w:num>
  <w:num w:numId="31">
    <w:abstractNumId w:val="40"/>
  </w:num>
  <w:num w:numId="32">
    <w:abstractNumId w:val="22"/>
  </w:num>
  <w:num w:numId="33">
    <w:abstractNumId w:val="52"/>
  </w:num>
  <w:num w:numId="34">
    <w:abstractNumId w:val="44"/>
  </w:num>
  <w:num w:numId="35">
    <w:abstractNumId w:val="0"/>
  </w:num>
  <w:num w:numId="36">
    <w:abstractNumId w:val="19"/>
  </w:num>
  <w:num w:numId="37">
    <w:abstractNumId w:val="20"/>
  </w:num>
  <w:num w:numId="38">
    <w:abstractNumId w:val="28"/>
  </w:num>
  <w:num w:numId="39">
    <w:abstractNumId w:val="55"/>
  </w:num>
  <w:num w:numId="40">
    <w:abstractNumId w:val="30"/>
  </w:num>
  <w:num w:numId="41">
    <w:abstractNumId w:val="6"/>
  </w:num>
  <w:num w:numId="42">
    <w:abstractNumId w:val="36"/>
  </w:num>
  <w:num w:numId="43">
    <w:abstractNumId w:val="41"/>
  </w:num>
  <w:num w:numId="44">
    <w:abstractNumId w:val="5"/>
  </w:num>
  <w:num w:numId="45">
    <w:abstractNumId w:val="11"/>
  </w:num>
  <w:num w:numId="46">
    <w:abstractNumId w:val="27"/>
  </w:num>
  <w:num w:numId="47">
    <w:abstractNumId w:val="3"/>
  </w:num>
  <w:num w:numId="48">
    <w:abstractNumId w:val="50"/>
  </w:num>
  <w:num w:numId="49">
    <w:abstractNumId w:val="17"/>
  </w:num>
  <w:num w:numId="50">
    <w:abstractNumId w:val="29"/>
  </w:num>
  <w:num w:numId="51">
    <w:abstractNumId w:val="13"/>
  </w:num>
  <w:num w:numId="52">
    <w:abstractNumId w:val="33"/>
  </w:num>
  <w:num w:numId="53">
    <w:abstractNumId w:val="8"/>
  </w:num>
  <w:num w:numId="54">
    <w:abstractNumId w:val="48"/>
  </w:num>
  <w:num w:numId="55">
    <w:abstractNumId w:val="12"/>
  </w:num>
  <w:num w:numId="56">
    <w:abstractNumId w:val="10"/>
  </w:num>
  <w:num w:numId="57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00"/>
    <w:rsid w:val="00006EF5"/>
    <w:rsid w:val="00014893"/>
    <w:rsid w:val="0002412F"/>
    <w:rsid w:val="00055BB2"/>
    <w:rsid w:val="00056F03"/>
    <w:rsid w:val="0005788E"/>
    <w:rsid w:val="0008152C"/>
    <w:rsid w:val="000933AD"/>
    <w:rsid w:val="00097CB3"/>
    <w:rsid w:val="000C6966"/>
    <w:rsid w:val="000D4449"/>
    <w:rsid w:val="000F38D2"/>
    <w:rsid w:val="001233BF"/>
    <w:rsid w:val="00124642"/>
    <w:rsid w:val="00127B1E"/>
    <w:rsid w:val="00130658"/>
    <w:rsid w:val="00136E29"/>
    <w:rsid w:val="00141993"/>
    <w:rsid w:val="00160745"/>
    <w:rsid w:val="00160F37"/>
    <w:rsid w:val="00191219"/>
    <w:rsid w:val="001C3B0E"/>
    <w:rsid w:val="001E7FF9"/>
    <w:rsid w:val="00212083"/>
    <w:rsid w:val="00215E83"/>
    <w:rsid w:val="002339FF"/>
    <w:rsid w:val="0025362D"/>
    <w:rsid w:val="00253CA4"/>
    <w:rsid w:val="00280095"/>
    <w:rsid w:val="0028188C"/>
    <w:rsid w:val="0029040A"/>
    <w:rsid w:val="002A3487"/>
    <w:rsid w:val="002B61EC"/>
    <w:rsid w:val="002D64CA"/>
    <w:rsid w:val="0030590C"/>
    <w:rsid w:val="00322FA9"/>
    <w:rsid w:val="00336900"/>
    <w:rsid w:val="0034336D"/>
    <w:rsid w:val="0035123C"/>
    <w:rsid w:val="003569F1"/>
    <w:rsid w:val="003672E4"/>
    <w:rsid w:val="00367A53"/>
    <w:rsid w:val="00393AD2"/>
    <w:rsid w:val="003954F5"/>
    <w:rsid w:val="003961BE"/>
    <w:rsid w:val="003971C5"/>
    <w:rsid w:val="003A25C6"/>
    <w:rsid w:val="003A3347"/>
    <w:rsid w:val="003A6487"/>
    <w:rsid w:val="003B1217"/>
    <w:rsid w:val="003C3CB1"/>
    <w:rsid w:val="003D09D7"/>
    <w:rsid w:val="003E2AF1"/>
    <w:rsid w:val="003F4199"/>
    <w:rsid w:val="0040733E"/>
    <w:rsid w:val="004522AD"/>
    <w:rsid w:val="00456B06"/>
    <w:rsid w:val="00471E06"/>
    <w:rsid w:val="0049106E"/>
    <w:rsid w:val="0049107F"/>
    <w:rsid w:val="004B1C64"/>
    <w:rsid w:val="004C3482"/>
    <w:rsid w:val="004C6BCE"/>
    <w:rsid w:val="004D7637"/>
    <w:rsid w:val="004F50F6"/>
    <w:rsid w:val="00502E71"/>
    <w:rsid w:val="00510A18"/>
    <w:rsid w:val="0052507B"/>
    <w:rsid w:val="00532327"/>
    <w:rsid w:val="00550C74"/>
    <w:rsid w:val="00551A24"/>
    <w:rsid w:val="00586156"/>
    <w:rsid w:val="005A7312"/>
    <w:rsid w:val="005A7542"/>
    <w:rsid w:val="005D1E3B"/>
    <w:rsid w:val="005D3246"/>
    <w:rsid w:val="005D338E"/>
    <w:rsid w:val="005E345F"/>
    <w:rsid w:val="005E6699"/>
    <w:rsid w:val="005F4616"/>
    <w:rsid w:val="005F4E1F"/>
    <w:rsid w:val="00627584"/>
    <w:rsid w:val="006279B7"/>
    <w:rsid w:val="00660919"/>
    <w:rsid w:val="006736E8"/>
    <w:rsid w:val="0069237E"/>
    <w:rsid w:val="0069730A"/>
    <w:rsid w:val="006B6F33"/>
    <w:rsid w:val="006C4130"/>
    <w:rsid w:val="006E2200"/>
    <w:rsid w:val="006E7BCF"/>
    <w:rsid w:val="006F5AAC"/>
    <w:rsid w:val="007133EE"/>
    <w:rsid w:val="00716D7A"/>
    <w:rsid w:val="007224D0"/>
    <w:rsid w:val="00722840"/>
    <w:rsid w:val="0074109F"/>
    <w:rsid w:val="00742B47"/>
    <w:rsid w:val="00756A23"/>
    <w:rsid w:val="0079199A"/>
    <w:rsid w:val="007B4AF3"/>
    <w:rsid w:val="007B6C60"/>
    <w:rsid w:val="007B7B59"/>
    <w:rsid w:val="007F201E"/>
    <w:rsid w:val="007F531D"/>
    <w:rsid w:val="0080097D"/>
    <w:rsid w:val="00801D5C"/>
    <w:rsid w:val="008422C1"/>
    <w:rsid w:val="00862AA7"/>
    <w:rsid w:val="00867D84"/>
    <w:rsid w:val="00877864"/>
    <w:rsid w:val="00891475"/>
    <w:rsid w:val="00896D64"/>
    <w:rsid w:val="008C1B7E"/>
    <w:rsid w:val="008C6A15"/>
    <w:rsid w:val="008C7615"/>
    <w:rsid w:val="008D6282"/>
    <w:rsid w:val="008F6418"/>
    <w:rsid w:val="0090475C"/>
    <w:rsid w:val="0091197F"/>
    <w:rsid w:val="00976804"/>
    <w:rsid w:val="00985ED0"/>
    <w:rsid w:val="00986D0A"/>
    <w:rsid w:val="009B7FA3"/>
    <w:rsid w:val="009E4225"/>
    <w:rsid w:val="009F1AA7"/>
    <w:rsid w:val="00A5465E"/>
    <w:rsid w:val="00A8045C"/>
    <w:rsid w:val="00A83957"/>
    <w:rsid w:val="00A85040"/>
    <w:rsid w:val="00A87794"/>
    <w:rsid w:val="00A91464"/>
    <w:rsid w:val="00AB3AFE"/>
    <w:rsid w:val="00AE4D89"/>
    <w:rsid w:val="00AF1B42"/>
    <w:rsid w:val="00AF6358"/>
    <w:rsid w:val="00B120DC"/>
    <w:rsid w:val="00B13F04"/>
    <w:rsid w:val="00B3349E"/>
    <w:rsid w:val="00B51757"/>
    <w:rsid w:val="00B84B76"/>
    <w:rsid w:val="00B927E3"/>
    <w:rsid w:val="00B97E9B"/>
    <w:rsid w:val="00BD1025"/>
    <w:rsid w:val="00BD530C"/>
    <w:rsid w:val="00BD7FF9"/>
    <w:rsid w:val="00BE7091"/>
    <w:rsid w:val="00BE7730"/>
    <w:rsid w:val="00BF32C2"/>
    <w:rsid w:val="00C04BC0"/>
    <w:rsid w:val="00C13754"/>
    <w:rsid w:val="00C618C3"/>
    <w:rsid w:val="00C81DB0"/>
    <w:rsid w:val="00C8777D"/>
    <w:rsid w:val="00CA13A1"/>
    <w:rsid w:val="00CA2F94"/>
    <w:rsid w:val="00CB1FD2"/>
    <w:rsid w:val="00CC72F3"/>
    <w:rsid w:val="00D1106F"/>
    <w:rsid w:val="00D43173"/>
    <w:rsid w:val="00D57EAE"/>
    <w:rsid w:val="00D66F72"/>
    <w:rsid w:val="00D73765"/>
    <w:rsid w:val="00DA4177"/>
    <w:rsid w:val="00DB2E60"/>
    <w:rsid w:val="00DB4C7B"/>
    <w:rsid w:val="00DC15A9"/>
    <w:rsid w:val="00DF1831"/>
    <w:rsid w:val="00E026AF"/>
    <w:rsid w:val="00E161EB"/>
    <w:rsid w:val="00E1756B"/>
    <w:rsid w:val="00E32001"/>
    <w:rsid w:val="00E45150"/>
    <w:rsid w:val="00E461D4"/>
    <w:rsid w:val="00E50945"/>
    <w:rsid w:val="00E50979"/>
    <w:rsid w:val="00E74BF9"/>
    <w:rsid w:val="00E75BB3"/>
    <w:rsid w:val="00ED52DB"/>
    <w:rsid w:val="00EF11DD"/>
    <w:rsid w:val="00F069A0"/>
    <w:rsid w:val="00F24B44"/>
    <w:rsid w:val="00F305EB"/>
    <w:rsid w:val="00F54119"/>
    <w:rsid w:val="00F6522C"/>
    <w:rsid w:val="00F924CF"/>
    <w:rsid w:val="00FB3888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137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E22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E22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E2200"/>
    <w:rPr>
      <w:rFonts w:cs="Times New Roman"/>
    </w:rPr>
  </w:style>
  <w:style w:type="table" w:styleId="Grilledutableau">
    <w:name w:val="Table Grid"/>
    <w:basedOn w:val="TableauNormal"/>
    <w:uiPriority w:val="59"/>
    <w:rsid w:val="006E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locked/>
    <w:rsid w:val="006E220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5A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137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E22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E22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E2200"/>
    <w:rPr>
      <w:rFonts w:cs="Times New Roman"/>
    </w:rPr>
  </w:style>
  <w:style w:type="table" w:styleId="Grilledutableau">
    <w:name w:val="Table Grid"/>
    <w:basedOn w:val="TableauNormal"/>
    <w:uiPriority w:val="59"/>
    <w:rsid w:val="006E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locked/>
    <w:rsid w:val="006E220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5A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5B72-B396-4E8F-BC95-FEAF2AB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</dc:creator>
  <cp:lastModifiedBy>PGR</cp:lastModifiedBy>
  <cp:revision>2</cp:revision>
  <cp:lastPrinted>2025-06-29T12:23:00Z</cp:lastPrinted>
  <dcterms:created xsi:type="dcterms:W3CDTF">2025-06-29T12:24:00Z</dcterms:created>
  <dcterms:modified xsi:type="dcterms:W3CDTF">2025-06-29T12:24:00Z</dcterms:modified>
</cp:coreProperties>
</file>